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36" w:rsidRPr="00330773" w:rsidRDefault="005C1C36" w:rsidP="005C1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330773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5C1C36" w:rsidRPr="00330773" w:rsidRDefault="005C1C36" w:rsidP="005C1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773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5C1C36" w:rsidRPr="00330773" w:rsidRDefault="005C1C36" w:rsidP="005C1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773">
        <w:rPr>
          <w:rFonts w:ascii="Times New Roman" w:hAnsi="Times New Roman"/>
          <w:b/>
          <w:bCs/>
          <w:sz w:val="28"/>
          <w:szCs w:val="28"/>
        </w:rPr>
        <w:t xml:space="preserve">АДМИНИСТРАЦИЯ  </w:t>
      </w:r>
    </w:p>
    <w:p w:rsidR="005C1C36" w:rsidRPr="00330773" w:rsidRDefault="005C1C36" w:rsidP="005C1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773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5C1C36" w:rsidRPr="00330773" w:rsidRDefault="005C1C36" w:rsidP="005C1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773">
        <w:rPr>
          <w:rFonts w:ascii="Times New Roman" w:hAnsi="Times New Roman"/>
          <w:b/>
          <w:bCs/>
          <w:sz w:val="28"/>
          <w:szCs w:val="28"/>
        </w:rPr>
        <w:t>СОСНОВСКОГО</w:t>
      </w:r>
    </w:p>
    <w:p w:rsidR="005C1C36" w:rsidRPr="00330773" w:rsidRDefault="005C1C36" w:rsidP="005C1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773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5C1C36" w:rsidRPr="00330773" w:rsidRDefault="005C1C36" w:rsidP="005C1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C1C36" w:rsidRPr="00330773" w:rsidRDefault="005C1C36" w:rsidP="005C1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30773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 w:rsidRPr="00330773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C1C36" w:rsidRPr="00330773" w:rsidRDefault="005C1C36" w:rsidP="005C1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C22F8">
        <w:rPr>
          <w:rFonts w:ascii="Times New Roman" w:hAnsi="Times New Roman"/>
          <w:sz w:val="28"/>
          <w:szCs w:val="28"/>
        </w:rPr>
        <w:t>20</w:t>
      </w:r>
      <w:r w:rsidR="00752994">
        <w:rPr>
          <w:rFonts w:ascii="Times New Roman" w:hAnsi="Times New Roman"/>
          <w:sz w:val="28"/>
          <w:szCs w:val="28"/>
        </w:rPr>
        <w:t>.0</w:t>
      </w:r>
      <w:r w:rsidR="00EC22F8">
        <w:rPr>
          <w:rFonts w:ascii="Times New Roman" w:hAnsi="Times New Roman"/>
          <w:sz w:val="28"/>
          <w:szCs w:val="28"/>
        </w:rPr>
        <w:t>3</w:t>
      </w:r>
      <w:r w:rsidR="007529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014г.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№</w:t>
      </w:r>
      <w:r w:rsidR="00EB4A9E">
        <w:rPr>
          <w:rFonts w:ascii="Times New Roman" w:hAnsi="Times New Roman"/>
          <w:sz w:val="28"/>
          <w:szCs w:val="28"/>
        </w:rPr>
        <w:t xml:space="preserve"> 12</w:t>
      </w:r>
      <w:r w:rsidRPr="00330773">
        <w:rPr>
          <w:rFonts w:ascii="Times New Roman" w:hAnsi="Times New Roman"/>
          <w:sz w:val="28"/>
          <w:szCs w:val="28"/>
        </w:rPr>
        <w:t xml:space="preserve">                  </w:t>
      </w:r>
    </w:p>
    <w:p w:rsidR="005C1C36" w:rsidRPr="00330773" w:rsidRDefault="005C1C36" w:rsidP="005C1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30773">
        <w:rPr>
          <w:rFonts w:ascii="Times New Roman" w:hAnsi="Times New Roman"/>
          <w:sz w:val="28"/>
          <w:szCs w:val="28"/>
        </w:rPr>
        <w:t>с</w:t>
      </w:r>
      <w:proofErr w:type="gramEnd"/>
      <w:r w:rsidRPr="003307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0773">
        <w:rPr>
          <w:rFonts w:ascii="Times New Roman" w:hAnsi="Times New Roman"/>
          <w:sz w:val="28"/>
          <w:szCs w:val="28"/>
        </w:rPr>
        <w:t>Сосновка</w:t>
      </w:r>
    </w:p>
    <w:p w:rsidR="005C1C36" w:rsidRPr="002C2745" w:rsidRDefault="00EC22F8" w:rsidP="00781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№ 20а от 21.09.2009г. «</w:t>
      </w:r>
      <w:r w:rsidR="00DD3910">
        <w:rPr>
          <w:rFonts w:ascii="Times New Roman" w:hAnsi="Times New Roman"/>
          <w:b/>
          <w:sz w:val="28"/>
          <w:szCs w:val="28"/>
        </w:rPr>
        <w:t>Об утверждении перечня муниципальных должностей муниципальной службы администрации сельского поселения Сосновского муниципального образовани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</w:r>
      <w:proofErr w:type="gramEnd"/>
      <w:r w:rsidR="00DD3910">
        <w:rPr>
          <w:rFonts w:ascii="Times New Roman" w:hAnsi="Times New Roman"/>
          <w:b/>
          <w:sz w:val="28"/>
          <w:szCs w:val="28"/>
        </w:rPr>
        <w:t xml:space="preserve"> несовершеннолетних детей»</w:t>
      </w:r>
    </w:p>
    <w:p w:rsidR="000749D8" w:rsidRPr="005C1C36" w:rsidRDefault="00725414" w:rsidP="000749D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связи с изменением структуры администрации сельского поселения Сосновского муниципального образования, на основании Федерального закона «О противодействии коррупции» № 273-ФЗ от 25.12.2008г., руководствуясь ст.ст. 23, 45 Устава сельского поселения Сосновского муниципального образования, администрация сельского поселения Сосновского муниципального образования</w:t>
      </w:r>
    </w:p>
    <w:p w:rsidR="005C1C36" w:rsidRPr="005C1C36" w:rsidRDefault="005C1C36" w:rsidP="00074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36">
        <w:rPr>
          <w:rFonts w:ascii="Times New Roman" w:hAnsi="Times New Roman" w:cs="Times New Roman"/>
          <w:sz w:val="28"/>
          <w:szCs w:val="28"/>
        </w:rPr>
        <w:t>ПОСТАНОВЛЯЕТ:</w:t>
      </w:r>
      <w:r w:rsidRPr="005C1C36">
        <w:rPr>
          <w:rFonts w:ascii="Times New Roman" w:hAnsi="Times New Roman" w:cs="Times New Roman"/>
          <w:sz w:val="28"/>
          <w:szCs w:val="28"/>
        </w:rPr>
        <w:tab/>
      </w:r>
    </w:p>
    <w:p w:rsidR="005C1C36" w:rsidRPr="005C1C36" w:rsidRDefault="005C1C36" w:rsidP="000749D8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1C36" w:rsidRPr="005C1C36" w:rsidRDefault="00725414" w:rsidP="005C1C3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е № 1 изложить в новой редакции.</w:t>
      </w:r>
    </w:p>
    <w:p w:rsidR="00DF1A69" w:rsidRPr="00DF1A69" w:rsidRDefault="00DF1A69" w:rsidP="00DF1A6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едущему специалисту по правовым вопросам, кадровой политике и нотариату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хн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.А. ознакомить с настоящим постановлением.</w:t>
      </w:r>
    </w:p>
    <w:p w:rsidR="005C1C36" w:rsidRPr="005C1C36" w:rsidRDefault="00DF1A69" w:rsidP="005C1C36">
      <w:pPr>
        <w:pStyle w:val="1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1C36" w:rsidRPr="005C1C36">
        <w:rPr>
          <w:rFonts w:ascii="Times New Roman" w:hAnsi="Times New Roman" w:cs="Times New Roman"/>
          <w:sz w:val="28"/>
          <w:szCs w:val="28"/>
        </w:rPr>
        <w:t xml:space="preserve">. </w:t>
      </w:r>
      <w:r w:rsidR="007529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1C36" w:rsidRPr="005C1C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1C36" w:rsidRPr="005C1C3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C1C36" w:rsidRPr="005C1C36" w:rsidRDefault="005C1C36" w:rsidP="005C1C36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36" w:rsidRPr="005C1C36" w:rsidRDefault="005C1C36" w:rsidP="005C1C36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C36">
        <w:rPr>
          <w:rFonts w:ascii="Times New Roman" w:hAnsi="Times New Roman" w:cs="Times New Roman"/>
          <w:sz w:val="28"/>
          <w:szCs w:val="28"/>
        </w:rPr>
        <w:t xml:space="preserve">   Глава</w:t>
      </w:r>
      <w:r w:rsidR="00FC1A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C1C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C1C36" w:rsidRDefault="005C1C36" w:rsidP="005C1C36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C36">
        <w:rPr>
          <w:rFonts w:ascii="Times New Roman" w:hAnsi="Times New Roman" w:cs="Times New Roman"/>
          <w:sz w:val="28"/>
          <w:szCs w:val="28"/>
        </w:rPr>
        <w:t xml:space="preserve">   Сосновского</w:t>
      </w:r>
      <w:r w:rsidR="00FC1A19">
        <w:rPr>
          <w:rFonts w:ascii="Times New Roman" w:hAnsi="Times New Roman" w:cs="Times New Roman"/>
          <w:sz w:val="28"/>
          <w:szCs w:val="28"/>
        </w:rPr>
        <w:t xml:space="preserve"> </w:t>
      </w:r>
      <w:r w:rsidRPr="005C1C36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В.Г. Устинов</w:t>
      </w:r>
    </w:p>
    <w:p w:rsidR="00DF1A69" w:rsidRDefault="00DF1A69" w:rsidP="005C1C36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A69" w:rsidRDefault="00DF1A69" w:rsidP="005C1C36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A69" w:rsidRDefault="00DF1A69" w:rsidP="005C1C36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A69" w:rsidRDefault="00DF1A69" w:rsidP="005C1C36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A69" w:rsidRDefault="00DF1A69" w:rsidP="005C1C36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A69" w:rsidRDefault="00DF1A69" w:rsidP="005C1C36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A69" w:rsidRDefault="00DF1A69" w:rsidP="005C1C36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A69" w:rsidRDefault="00DF1A69" w:rsidP="005C1C36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A69" w:rsidRDefault="00DF1A69" w:rsidP="005C1C36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A69" w:rsidRDefault="00DF1A69" w:rsidP="005C1C36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A69" w:rsidRDefault="00DF1A69" w:rsidP="005C1C36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A69" w:rsidRDefault="00DF1A69" w:rsidP="005C1C36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A69" w:rsidRDefault="00DF1A69" w:rsidP="00DF1A69">
      <w:pPr>
        <w:pStyle w:val="1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F1A69" w:rsidRDefault="00DF1A69" w:rsidP="00DF1A69">
      <w:pPr>
        <w:pStyle w:val="1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DF1A69" w:rsidRDefault="00DF1A69" w:rsidP="00DF1A69">
      <w:pPr>
        <w:pStyle w:val="1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DF1A69" w:rsidRPr="005C1C36" w:rsidRDefault="00DF1A69" w:rsidP="00DF1A69">
      <w:pPr>
        <w:pStyle w:val="1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2 от 20.03.2014г.</w:t>
      </w:r>
    </w:p>
    <w:p w:rsidR="00DF1A69" w:rsidRDefault="00DF1A69" w:rsidP="00DF1A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1C36" w:rsidRDefault="00DF1A69" w:rsidP="00DF1A69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F1A69">
        <w:rPr>
          <w:rFonts w:ascii="Times New Roman" w:hAnsi="Times New Roman" w:cs="Times New Roman"/>
          <w:b/>
          <w:sz w:val="28"/>
          <w:szCs w:val="28"/>
        </w:rPr>
        <w:t>Пере</w:t>
      </w:r>
      <w:r w:rsidRPr="00DF1A69">
        <w:rPr>
          <w:rFonts w:ascii="Times New Roman" w:hAnsi="Times New Roman"/>
          <w:b/>
          <w:sz w:val="28"/>
          <w:szCs w:val="28"/>
        </w:rPr>
        <w:t>чень муниципальных</w:t>
      </w:r>
      <w:r>
        <w:rPr>
          <w:rFonts w:ascii="Times New Roman" w:hAnsi="Times New Roman"/>
          <w:b/>
          <w:sz w:val="28"/>
          <w:szCs w:val="28"/>
        </w:rPr>
        <w:t xml:space="preserve"> должностей муниципальной службы администрации сельского поселения Сосновского муниципального образовани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DF1A69" w:rsidRDefault="00DF1A69" w:rsidP="00DF1A69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DF1A69" w:rsidRPr="00DB2BA9" w:rsidRDefault="00DB2BA9" w:rsidP="00DB2BA9">
      <w:pPr>
        <w:pStyle w:val="ConsPlusNormal"/>
        <w:widowControl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B2BA9">
        <w:rPr>
          <w:rFonts w:ascii="Times New Roman" w:hAnsi="Times New Roman"/>
          <w:sz w:val="28"/>
          <w:szCs w:val="28"/>
        </w:rPr>
        <w:t>Главный специалист-главный бухгалтер</w:t>
      </w:r>
      <w:r>
        <w:rPr>
          <w:rFonts w:ascii="Times New Roman" w:hAnsi="Times New Roman"/>
          <w:sz w:val="28"/>
          <w:szCs w:val="28"/>
        </w:rPr>
        <w:t>,</w:t>
      </w:r>
    </w:p>
    <w:p w:rsidR="00DB2BA9" w:rsidRDefault="00DB2BA9" w:rsidP="00DB2BA9">
      <w:pPr>
        <w:pStyle w:val="ConsPlusNormal"/>
        <w:widowControl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B2BA9">
        <w:rPr>
          <w:rFonts w:ascii="Times New Roman" w:hAnsi="Times New Roman"/>
          <w:sz w:val="28"/>
          <w:szCs w:val="28"/>
        </w:rPr>
        <w:t>Главный специалист по экономическим вопросам</w:t>
      </w:r>
      <w:r>
        <w:rPr>
          <w:rFonts w:ascii="Times New Roman" w:hAnsi="Times New Roman"/>
          <w:sz w:val="28"/>
          <w:szCs w:val="28"/>
        </w:rPr>
        <w:t>,</w:t>
      </w:r>
    </w:p>
    <w:p w:rsidR="00DB2BA9" w:rsidRDefault="00DB2BA9" w:rsidP="00DB2BA9">
      <w:pPr>
        <w:pStyle w:val="ConsPlusNormal"/>
        <w:widowControl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по финансово-бюджетной политике,</w:t>
      </w:r>
    </w:p>
    <w:p w:rsidR="00DB2BA9" w:rsidRDefault="00DB2BA9" w:rsidP="00DB2BA9">
      <w:pPr>
        <w:pStyle w:val="ConsPlusNormal"/>
        <w:widowControl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по муниципальному хозяйству,</w:t>
      </w:r>
    </w:p>
    <w:p w:rsidR="00DB2BA9" w:rsidRPr="00DB2BA9" w:rsidRDefault="00DB2BA9" w:rsidP="00DB2BA9">
      <w:pPr>
        <w:pStyle w:val="ConsPlusNormal"/>
        <w:widowControl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едущий специалист по ВУР,</w:t>
      </w:r>
    </w:p>
    <w:p w:rsidR="00DB2BA9" w:rsidRPr="00DB2BA9" w:rsidRDefault="00DB2BA9" w:rsidP="00DB2BA9">
      <w:pPr>
        <w:pStyle w:val="ConsPlusNormal"/>
        <w:widowControl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едущий специалист по ЖКХ и землепользованию,</w:t>
      </w:r>
    </w:p>
    <w:p w:rsidR="00DB2BA9" w:rsidRPr="00DB2BA9" w:rsidRDefault="00DB2BA9" w:rsidP="00DB2BA9">
      <w:pPr>
        <w:pStyle w:val="ConsPlusNormal"/>
        <w:widowControl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едущий специалист по правовым вопросам, кадровой политике и нотариату,</w:t>
      </w:r>
    </w:p>
    <w:p w:rsidR="00DB2BA9" w:rsidRPr="00DB2BA9" w:rsidRDefault="00DB2BA9" w:rsidP="00DB2BA9">
      <w:pPr>
        <w:pStyle w:val="ConsPlusNormal"/>
        <w:widowControl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едущий специалист по архитектуре и градостроительству,</w:t>
      </w:r>
    </w:p>
    <w:p w:rsidR="00DB2BA9" w:rsidRPr="00DB2BA9" w:rsidRDefault="00DB2BA9" w:rsidP="00DB2BA9">
      <w:pPr>
        <w:pStyle w:val="ConsPlusNormal"/>
        <w:widowControl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едущий специалист по организационной работе,</w:t>
      </w:r>
    </w:p>
    <w:p w:rsidR="00DB2BA9" w:rsidRPr="00EB4A9E" w:rsidRDefault="00DB2BA9" w:rsidP="00DB2BA9">
      <w:pPr>
        <w:pStyle w:val="ConsPlusNormal"/>
        <w:widowControl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Специалист по социальным вопросам.</w:t>
      </w:r>
    </w:p>
    <w:p w:rsidR="00EB4A9E" w:rsidRDefault="00EB4A9E" w:rsidP="00EB4A9E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A9E" w:rsidRPr="005C1C36" w:rsidRDefault="00EB4A9E" w:rsidP="00EB4A9E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C36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C1C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B4A9E" w:rsidRDefault="00EB4A9E" w:rsidP="00EB4A9E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C36">
        <w:rPr>
          <w:rFonts w:ascii="Times New Roman" w:hAnsi="Times New Roman" w:cs="Times New Roman"/>
          <w:sz w:val="28"/>
          <w:szCs w:val="28"/>
        </w:rPr>
        <w:t>Сос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36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В.Г. Устинов</w:t>
      </w:r>
    </w:p>
    <w:p w:rsidR="00EB4A9E" w:rsidRDefault="00EB4A9E" w:rsidP="00EB4A9E">
      <w:pPr>
        <w:pStyle w:val="ConsPlusNormal"/>
        <w:widowControl/>
        <w:ind w:left="502" w:firstLine="0"/>
        <w:rPr>
          <w:rFonts w:ascii="Times New Roman" w:hAnsi="Times New Roman"/>
          <w:sz w:val="28"/>
          <w:szCs w:val="28"/>
        </w:rPr>
      </w:pPr>
    </w:p>
    <w:p w:rsidR="00EB4A9E" w:rsidRPr="00DB2BA9" w:rsidRDefault="00EB4A9E" w:rsidP="00EB4A9E">
      <w:pPr>
        <w:pStyle w:val="ConsPlusNormal"/>
        <w:widowControl/>
        <w:ind w:left="502"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1C36" w:rsidRPr="00DB2BA9" w:rsidRDefault="005C1C36" w:rsidP="005C1C3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1C36" w:rsidRPr="005C1C36" w:rsidRDefault="005C1C36" w:rsidP="005C1C3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1C36" w:rsidRDefault="005C1C36" w:rsidP="005C1C36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</w:p>
    <w:p w:rsidR="005C1C36" w:rsidRDefault="005C1C36" w:rsidP="005C1C36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</w:p>
    <w:p w:rsidR="005C1C36" w:rsidRDefault="005C1C36" w:rsidP="005C1C36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</w:p>
    <w:p w:rsidR="005C1C36" w:rsidRDefault="005C1C36" w:rsidP="005C1C36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</w:p>
    <w:p w:rsidR="005C1C36" w:rsidRDefault="005C1C36" w:rsidP="005C1C36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</w:p>
    <w:p w:rsidR="005C1C36" w:rsidRDefault="005C1C36" w:rsidP="005C1C36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</w:p>
    <w:p w:rsidR="005C1C36" w:rsidRDefault="005C1C36" w:rsidP="005C1C36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</w:p>
    <w:p w:rsidR="005C1C36" w:rsidRDefault="005C1C36" w:rsidP="005C1C36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</w:p>
    <w:p w:rsidR="005C1C36" w:rsidRDefault="005C1C36" w:rsidP="00071786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</w:p>
    <w:sectPr w:rsidR="005C1C36" w:rsidSect="006A70D2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D8E65C"/>
    <w:lvl w:ilvl="0">
      <w:numFmt w:val="bullet"/>
      <w:lvlText w:val="*"/>
      <w:lvlJc w:val="left"/>
    </w:lvl>
  </w:abstractNum>
  <w:abstractNum w:abstractNumId="1">
    <w:nsid w:val="2A7C16BE"/>
    <w:multiLevelType w:val="hybridMultilevel"/>
    <w:tmpl w:val="844E3736"/>
    <w:lvl w:ilvl="0" w:tplc="87E4DECA">
      <w:start w:val="1"/>
      <w:numFmt w:val="decimal"/>
      <w:lvlText w:val="%1."/>
      <w:lvlJc w:val="left"/>
      <w:pPr>
        <w:ind w:left="502" w:hanging="360"/>
      </w:pPr>
      <w:rPr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32E09"/>
    <w:multiLevelType w:val="singleLevel"/>
    <w:tmpl w:val="7FBE0C2A"/>
    <w:lvl w:ilvl="0">
      <w:start w:val="2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3">
    <w:nsid w:val="6F415B2C"/>
    <w:multiLevelType w:val="singleLevel"/>
    <w:tmpl w:val="E86C3778"/>
    <w:lvl w:ilvl="0">
      <w:start w:val="8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79673EF1"/>
    <w:multiLevelType w:val="hybridMultilevel"/>
    <w:tmpl w:val="520C2D10"/>
    <w:lvl w:ilvl="0" w:tplc="24DEA822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36"/>
    <w:rsid w:val="00071786"/>
    <w:rsid w:val="000749D8"/>
    <w:rsid w:val="002A5A7B"/>
    <w:rsid w:val="002F7DD2"/>
    <w:rsid w:val="00467917"/>
    <w:rsid w:val="004C6152"/>
    <w:rsid w:val="00592537"/>
    <w:rsid w:val="005C1C36"/>
    <w:rsid w:val="00624C0C"/>
    <w:rsid w:val="006A70D2"/>
    <w:rsid w:val="00725414"/>
    <w:rsid w:val="00752994"/>
    <w:rsid w:val="007817B0"/>
    <w:rsid w:val="007F03C4"/>
    <w:rsid w:val="00AB67E6"/>
    <w:rsid w:val="00AD743D"/>
    <w:rsid w:val="00B1604E"/>
    <w:rsid w:val="00DB2BA9"/>
    <w:rsid w:val="00DD3910"/>
    <w:rsid w:val="00DF1A69"/>
    <w:rsid w:val="00EA5BA1"/>
    <w:rsid w:val="00EB4A9E"/>
    <w:rsid w:val="00EC22F8"/>
    <w:rsid w:val="00FC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1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_"/>
    <w:basedOn w:val="a0"/>
    <w:link w:val="1"/>
    <w:rsid w:val="005C1C36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5C1C36"/>
    <w:pPr>
      <w:widowControl w:val="0"/>
      <w:shd w:val="clear" w:color="auto" w:fill="FFFFFF"/>
      <w:spacing w:before="900" w:after="900" w:line="0" w:lineRule="atLeast"/>
    </w:pPr>
    <w:rPr>
      <w:sz w:val="23"/>
      <w:szCs w:val="23"/>
    </w:rPr>
  </w:style>
  <w:style w:type="paragraph" w:styleId="a4">
    <w:name w:val="List Paragraph"/>
    <w:basedOn w:val="a"/>
    <w:uiPriority w:val="34"/>
    <w:qFormat/>
    <w:rsid w:val="005C1C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1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_"/>
    <w:basedOn w:val="a0"/>
    <w:link w:val="1"/>
    <w:rsid w:val="005C1C36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5C1C36"/>
    <w:pPr>
      <w:widowControl w:val="0"/>
      <w:shd w:val="clear" w:color="auto" w:fill="FFFFFF"/>
      <w:spacing w:before="900" w:after="900" w:line="0" w:lineRule="atLeast"/>
    </w:pPr>
    <w:rPr>
      <w:sz w:val="23"/>
      <w:szCs w:val="23"/>
    </w:rPr>
  </w:style>
  <w:style w:type="paragraph" w:styleId="a4">
    <w:name w:val="List Paragraph"/>
    <w:basedOn w:val="a"/>
    <w:uiPriority w:val="34"/>
    <w:qFormat/>
    <w:rsid w:val="005C1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6174-CFA0-497A-A789-413F045D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4-03-20T05:11:00Z</cp:lastPrinted>
  <dcterms:created xsi:type="dcterms:W3CDTF">2014-04-04T10:10:00Z</dcterms:created>
  <dcterms:modified xsi:type="dcterms:W3CDTF">2014-04-04T10:10:00Z</dcterms:modified>
</cp:coreProperties>
</file>